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45" w:rsidRDefault="00D20245" w:rsidP="00D2024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20245" w:rsidRDefault="00D20245" w:rsidP="00D202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</w:t>
      </w:r>
    </w:p>
    <w:p w:rsidR="00D20245" w:rsidRDefault="00D20245" w:rsidP="00D202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2F98">
        <w:rPr>
          <w:sz w:val="28"/>
          <w:szCs w:val="28"/>
        </w:rPr>
        <w:t>Новолитовского</w:t>
      </w:r>
      <w:r>
        <w:rPr>
          <w:sz w:val="28"/>
          <w:szCs w:val="28"/>
        </w:rPr>
        <w:t xml:space="preserve"> сельского поселения и членов их семей за 20</w:t>
      </w:r>
      <w:r w:rsidR="00E242F4">
        <w:rPr>
          <w:sz w:val="28"/>
          <w:szCs w:val="28"/>
        </w:rPr>
        <w:t>2</w:t>
      </w:r>
      <w:r w:rsidR="00010ED0">
        <w:rPr>
          <w:sz w:val="28"/>
          <w:szCs w:val="28"/>
        </w:rPr>
        <w:t xml:space="preserve">2 </w:t>
      </w:r>
      <w:r>
        <w:rPr>
          <w:sz w:val="28"/>
          <w:szCs w:val="28"/>
        </w:rPr>
        <w:t>год</w:t>
      </w:r>
    </w:p>
    <w:p w:rsidR="00BA66EB" w:rsidRDefault="00BA66EB" w:rsidP="00D20245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41"/>
        <w:gridCol w:w="1717"/>
        <w:gridCol w:w="6"/>
        <w:gridCol w:w="1126"/>
        <w:gridCol w:w="1560"/>
        <w:gridCol w:w="1725"/>
        <w:gridCol w:w="1125"/>
        <w:gridCol w:w="7"/>
        <w:gridCol w:w="1557"/>
        <w:gridCol w:w="1826"/>
      </w:tblGrid>
      <w:tr w:rsidR="007C64D1" w:rsidTr="00E242F4">
        <w:trPr>
          <w:trHeight w:val="630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Должность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409" w:type="dxa"/>
            <w:gridSpan w:val="4"/>
            <w:tcBorders>
              <w:lef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414" w:type="dxa"/>
            <w:gridSpan w:val="4"/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B743AA" w:rsidTr="00A04D32">
        <w:trPr>
          <w:trHeight w:val="202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D20245" w:rsidRPr="00466BF4" w:rsidRDefault="00D20245" w:rsidP="00D11C8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Pr="00466BF4" w:rsidRDefault="00D20245" w:rsidP="00D11C86"/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Pr="00466BF4" w:rsidRDefault="00D20245" w:rsidP="00D11C86">
            <w:pPr>
              <w:rPr>
                <w:spacing w:val="-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Default="00D20245" w:rsidP="00D11C86"/>
        </w:tc>
      </w:tr>
      <w:tr w:rsidR="00DA08F6" w:rsidTr="00FB5C20">
        <w:trPr>
          <w:trHeight w:val="1429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08F6" w:rsidRPr="00A020C1" w:rsidRDefault="00DA08F6" w:rsidP="00AD3653">
            <w:pPr>
              <w:jc w:val="center"/>
            </w:pPr>
            <w:r>
              <w:t>Красикова Галина Павл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08F6" w:rsidRPr="00A020C1" w:rsidRDefault="00DA08F6" w:rsidP="00AD3653">
            <w:pPr>
              <w:jc w:val="center"/>
            </w:pPr>
            <w:r>
              <w:t xml:space="preserve">Начальника финансового </w:t>
            </w:r>
            <w:proofErr w:type="gramStart"/>
            <w:r>
              <w:t>отдела-главный</w:t>
            </w:r>
            <w:proofErr w:type="gramEnd"/>
            <w:r>
              <w:t xml:space="preserve"> бухгалтер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08F6" w:rsidRPr="00010ED0" w:rsidRDefault="00DA08F6" w:rsidP="00AD3653">
            <w:pPr>
              <w:jc w:val="center"/>
              <w:rPr>
                <w:highlight w:val="yellow"/>
              </w:rPr>
            </w:pPr>
            <w:r w:rsidRPr="00DA08F6">
              <w:t>1 099 699,59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08F6" w:rsidRPr="00A020C1" w:rsidRDefault="00DA08F6" w:rsidP="00AD3653">
            <w:pPr>
              <w:jc w:val="center"/>
            </w:pPr>
            <w:r>
              <w:t>Квартира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08F6" w:rsidRPr="00A020C1" w:rsidRDefault="00DA08F6" w:rsidP="00AD3653">
            <w:pPr>
              <w:jc w:val="center"/>
            </w:pPr>
            <w:r w:rsidRPr="00A020C1">
              <w:t xml:space="preserve">Общ. – </w:t>
            </w:r>
            <w:r>
              <w:t xml:space="preserve">62,8 </w:t>
            </w:r>
            <w:proofErr w:type="spellStart"/>
            <w:r w:rsidRPr="00A020C1">
              <w:t>кв.м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08F6" w:rsidRPr="00A020C1" w:rsidRDefault="00DA08F6" w:rsidP="00AD3653">
            <w:pPr>
              <w:jc w:val="center"/>
            </w:pPr>
            <w:r w:rsidRPr="00A020C1">
              <w:t>Россия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Default="00DA08F6" w:rsidP="00B00CF4">
            <w:pPr>
              <w:jc w:val="center"/>
            </w:pPr>
            <w:r>
              <w:t>Земельный участок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Default="00DA08F6" w:rsidP="00B00CF4">
            <w:pPr>
              <w:jc w:val="center"/>
            </w:pPr>
            <w:r>
              <w:t>655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Default="00DA08F6" w:rsidP="00B00CF4">
            <w:pPr>
              <w:jc w:val="center"/>
            </w:pPr>
            <w:r>
              <w:t>Россия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F6" w:rsidRDefault="00DA08F6" w:rsidP="00AD3653">
            <w:pPr>
              <w:jc w:val="center"/>
            </w:pPr>
          </w:p>
          <w:p w:rsidR="00DA08F6" w:rsidRDefault="00DA08F6" w:rsidP="00AD3653">
            <w:pPr>
              <w:jc w:val="center"/>
            </w:pPr>
          </w:p>
          <w:p w:rsidR="00DA08F6" w:rsidRDefault="00DA08F6" w:rsidP="00AD3653">
            <w:pPr>
              <w:jc w:val="center"/>
            </w:pPr>
          </w:p>
          <w:p w:rsidR="00DA08F6" w:rsidRDefault="00DA08F6" w:rsidP="00AD3653">
            <w:pPr>
              <w:jc w:val="center"/>
            </w:pPr>
            <w:r w:rsidRPr="00A020C1">
              <w:t>Не имеет</w:t>
            </w:r>
          </w:p>
        </w:tc>
      </w:tr>
      <w:tr w:rsidR="00DA08F6" w:rsidTr="00FB5C20">
        <w:trPr>
          <w:trHeight w:val="142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Default="00DA08F6" w:rsidP="00AD365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Default="00DA08F6" w:rsidP="00AD3653">
            <w:pPr>
              <w:jc w:val="center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Pr="00010ED0" w:rsidRDefault="00DA08F6" w:rsidP="00AD3653">
            <w:pPr>
              <w:jc w:val="center"/>
              <w:rPr>
                <w:highlight w:val="yellow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Default="00DA08F6" w:rsidP="00AD3653">
            <w:pPr>
              <w:jc w:val="center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Pr="00A020C1" w:rsidRDefault="00DA08F6" w:rsidP="00AD365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Pr="00A020C1" w:rsidRDefault="00DA08F6" w:rsidP="00AD3653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Default="00DA08F6" w:rsidP="00B00CF4">
            <w:pPr>
              <w:jc w:val="center"/>
            </w:pPr>
            <w:r>
              <w:t>Земельный участок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Default="00DA08F6" w:rsidP="00B00CF4">
            <w:pPr>
              <w:jc w:val="center"/>
            </w:pPr>
            <w:r>
              <w:t>335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8F6" w:rsidRDefault="00DA08F6" w:rsidP="00B00CF4">
            <w:pPr>
              <w:jc w:val="center"/>
            </w:pPr>
            <w:r>
              <w:t>Россия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F6" w:rsidRDefault="00DA08F6" w:rsidP="00AD3653">
            <w:pPr>
              <w:jc w:val="center"/>
            </w:pPr>
          </w:p>
          <w:p w:rsidR="00DA08F6" w:rsidRDefault="00DA08F6" w:rsidP="00AD3653">
            <w:pPr>
              <w:jc w:val="center"/>
            </w:pPr>
          </w:p>
          <w:p w:rsidR="00DA08F6" w:rsidRDefault="00DA08F6" w:rsidP="00AD3653">
            <w:pPr>
              <w:jc w:val="center"/>
            </w:pPr>
            <w:r w:rsidRPr="00A020C1">
              <w:t>Не имеет</w:t>
            </w:r>
          </w:p>
        </w:tc>
      </w:tr>
      <w:tr w:rsidR="00FD101F" w:rsidTr="00A04D32">
        <w:trPr>
          <w:trHeight w:val="112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Супруг</w:t>
            </w:r>
          </w:p>
          <w:p w:rsidR="00FD101F" w:rsidRDefault="00FD101F" w:rsidP="00AD3653">
            <w:pPr>
              <w:jc w:val="center"/>
            </w:pPr>
            <w:r>
              <w:t>Красиков Никола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Pr="00010ED0" w:rsidRDefault="00DA08F6" w:rsidP="00AD3653">
            <w:pPr>
              <w:jc w:val="center"/>
              <w:rPr>
                <w:highlight w:val="yellow"/>
              </w:rPr>
            </w:pPr>
            <w:r w:rsidRPr="00512858">
              <w:t>324 322,10</w:t>
            </w:r>
            <w:bookmarkStart w:id="0" w:name="_GoBack"/>
            <w:bookmarkEnd w:id="0"/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Не имеет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Pr="00A020C1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Pr="00A020C1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B00CF4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B00CF4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B00CF4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1F" w:rsidRPr="00FD101F" w:rsidRDefault="00FD101F" w:rsidP="00FD101F">
            <w:pPr>
              <w:jc w:val="center"/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Nadia</w:t>
            </w:r>
          </w:p>
        </w:tc>
      </w:tr>
      <w:tr w:rsidR="00306BD6" w:rsidTr="00A04D32">
        <w:trPr>
          <w:trHeight w:val="98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Земц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Pr="00B743AA" w:rsidRDefault="00AD3653" w:rsidP="00AD3653">
            <w:pPr>
              <w:jc w:val="center"/>
            </w:pPr>
            <w:r w:rsidRPr="00B743AA">
              <w:t>Ведущий специалист 2 разряд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Pr="00010ED0" w:rsidRDefault="0086031B" w:rsidP="00AD3653">
            <w:pPr>
              <w:jc w:val="center"/>
              <w:rPr>
                <w:highlight w:val="yellow"/>
              </w:rPr>
            </w:pPr>
            <w:r w:rsidRPr="0086031B">
              <w:t>831 779,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Общ.</w:t>
            </w:r>
            <w:r w:rsidR="00044D01">
              <w:t>-</w:t>
            </w:r>
          </w:p>
          <w:p w:rsidR="00AD3653" w:rsidRDefault="00AD3653" w:rsidP="00AD3653">
            <w:pPr>
              <w:jc w:val="center"/>
            </w:pPr>
            <w:r>
              <w:t>174 кв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Россия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Default="00306BD6" w:rsidP="00AD365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BD6" w:rsidRDefault="00306BD6" w:rsidP="00AD3653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306BD6" w:rsidP="00D11C86">
            <w:pPr>
              <w:jc w:val="center"/>
            </w:pPr>
            <w:r>
              <w:t>Не имеет</w:t>
            </w:r>
          </w:p>
        </w:tc>
      </w:tr>
      <w:tr w:rsidR="00FD101F" w:rsidTr="00A04D32">
        <w:trPr>
          <w:trHeight w:val="849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Сын</w:t>
            </w:r>
          </w:p>
          <w:p w:rsidR="00FD101F" w:rsidRDefault="00FD101F" w:rsidP="00AD3653">
            <w:pPr>
              <w:jc w:val="center"/>
            </w:pPr>
            <w:r>
              <w:t>Корниенко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D101F" w:rsidRPr="00B743AA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FD101F" w:rsidRPr="00010ED0" w:rsidRDefault="00FD101F" w:rsidP="00AD3653">
            <w:pPr>
              <w:jc w:val="center"/>
              <w:rPr>
                <w:highlight w:val="yellow"/>
              </w:rPr>
            </w:pPr>
            <w:r w:rsidRPr="0086031B">
              <w:t>-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Не име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FD101F" w:rsidRDefault="00FD101F" w:rsidP="00D11C86">
            <w:pPr>
              <w:jc w:val="center"/>
            </w:pPr>
            <w:r>
              <w:t>Не имеет</w:t>
            </w:r>
          </w:p>
        </w:tc>
      </w:tr>
    </w:tbl>
    <w:p w:rsidR="00BA66EB" w:rsidRDefault="00BA66EB"/>
    <w:sectPr w:rsidR="00BA66EB" w:rsidSect="0014232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45"/>
    <w:rsid w:val="00000189"/>
    <w:rsid w:val="000018A6"/>
    <w:rsid w:val="00003A29"/>
    <w:rsid w:val="00010ED0"/>
    <w:rsid w:val="00017DCD"/>
    <w:rsid w:val="00020A5A"/>
    <w:rsid w:val="00021C87"/>
    <w:rsid w:val="00024E9D"/>
    <w:rsid w:val="0003377D"/>
    <w:rsid w:val="00043FCA"/>
    <w:rsid w:val="00044D01"/>
    <w:rsid w:val="0004538E"/>
    <w:rsid w:val="000475D2"/>
    <w:rsid w:val="0005032B"/>
    <w:rsid w:val="0005539E"/>
    <w:rsid w:val="000566B8"/>
    <w:rsid w:val="00056D7B"/>
    <w:rsid w:val="000602BA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1B1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0794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2328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06BD6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7315A"/>
    <w:rsid w:val="00380D2C"/>
    <w:rsid w:val="00383A1F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52AA"/>
    <w:rsid w:val="003E78ED"/>
    <w:rsid w:val="003F299B"/>
    <w:rsid w:val="003F7C77"/>
    <w:rsid w:val="00400CDF"/>
    <w:rsid w:val="00402456"/>
    <w:rsid w:val="00405194"/>
    <w:rsid w:val="00406B6D"/>
    <w:rsid w:val="00407B36"/>
    <w:rsid w:val="00407B50"/>
    <w:rsid w:val="00412BE9"/>
    <w:rsid w:val="00412DF7"/>
    <w:rsid w:val="00417EA6"/>
    <w:rsid w:val="00420C32"/>
    <w:rsid w:val="00421081"/>
    <w:rsid w:val="00422A53"/>
    <w:rsid w:val="004247D7"/>
    <w:rsid w:val="00425473"/>
    <w:rsid w:val="00427CB7"/>
    <w:rsid w:val="00431DAE"/>
    <w:rsid w:val="004339EC"/>
    <w:rsid w:val="00435D59"/>
    <w:rsid w:val="00443D32"/>
    <w:rsid w:val="00445D4E"/>
    <w:rsid w:val="0044796D"/>
    <w:rsid w:val="00450218"/>
    <w:rsid w:val="00450EDB"/>
    <w:rsid w:val="00452BCD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5819"/>
    <w:rsid w:val="004F7482"/>
    <w:rsid w:val="0050019A"/>
    <w:rsid w:val="005022CE"/>
    <w:rsid w:val="005034E5"/>
    <w:rsid w:val="005111FD"/>
    <w:rsid w:val="00512858"/>
    <w:rsid w:val="00512865"/>
    <w:rsid w:val="00515CF6"/>
    <w:rsid w:val="005169F5"/>
    <w:rsid w:val="00516DFD"/>
    <w:rsid w:val="00523179"/>
    <w:rsid w:val="00525B1C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27FBB"/>
    <w:rsid w:val="0073189E"/>
    <w:rsid w:val="00736F6B"/>
    <w:rsid w:val="007419F5"/>
    <w:rsid w:val="00741ED2"/>
    <w:rsid w:val="00744D6E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3F75"/>
    <w:rsid w:val="007C5302"/>
    <w:rsid w:val="007C64D1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BE7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31B"/>
    <w:rsid w:val="00860DE0"/>
    <w:rsid w:val="00863D5E"/>
    <w:rsid w:val="00865995"/>
    <w:rsid w:val="008666EB"/>
    <w:rsid w:val="008674EA"/>
    <w:rsid w:val="008723D1"/>
    <w:rsid w:val="008739E6"/>
    <w:rsid w:val="008753EF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44B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1DE7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4A8F"/>
    <w:rsid w:val="00A04D32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140"/>
    <w:rsid w:val="00AB77C6"/>
    <w:rsid w:val="00AC1974"/>
    <w:rsid w:val="00AC3025"/>
    <w:rsid w:val="00AC39F5"/>
    <w:rsid w:val="00AC46FC"/>
    <w:rsid w:val="00AC4EAD"/>
    <w:rsid w:val="00AD19E1"/>
    <w:rsid w:val="00AD3653"/>
    <w:rsid w:val="00AD4232"/>
    <w:rsid w:val="00AD4BA5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4F6"/>
    <w:rsid w:val="00B05E62"/>
    <w:rsid w:val="00B064D5"/>
    <w:rsid w:val="00B106DC"/>
    <w:rsid w:val="00B10D2F"/>
    <w:rsid w:val="00B10F69"/>
    <w:rsid w:val="00B10F91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3AA"/>
    <w:rsid w:val="00B74AEC"/>
    <w:rsid w:val="00B81165"/>
    <w:rsid w:val="00B83459"/>
    <w:rsid w:val="00B90CF0"/>
    <w:rsid w:val="00B96CE4"/>
    <w:rsid w:val="00BA1096"/>
    <w:rsid w:val="00BA18DF"/>
    <w:rsid w:val="00BA55A9"/>
    <w:rsid w:val="00BA66EB"/>
    <w:rsid w:val="00BA78F0"/>
    <w:rsid w:val="00BB0EA2"/>
    <w:rsid w:val="00BB47AD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13B9"/>
    <w:rsid w:val="00C3250E"/>
    <w:rsid w:val="00C33424"/>
    <w:rsid w:val="00C40225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A577A"/>
    <w:rsid w:val="00CB0E3B"/>
    <w:rsid w:val="00CB2DB3"/>
    <w:rsid w:val="00CB3F2E"/>
    <w:rsid w:val="00CB79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1C86"/>
    <w:rsid w:val="00D1659C"/>
    <w:rsid w:val="00D20245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08F6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C26"/>
    <w:rsid w:val="00E00E43"/>
    <w:rsid w:val="00E01539"/>
    <w:rsid w:val="00E05517"/>
    <w:rsid w:val="00E06C9C"/>
    <w:rsid w:val="00E10790"/>
    <w:rsid w:val="00E1186D"/>
    <w:rsid w:val="00E2297C"/>
    <w:rsid w:val="00E242F4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D0C"/>
    <w:rsid w:val="00E97F8C"/>
    <w:rsid w:val="00EA05B2"/>
    <w:rsid w:val="00EA2697"/>
    <w:rsid w:val="00EA407F"/>
    <w:rsid w:val="00EA441B"/>
    <w:rsid w:val="00EA50C0"/>
    <w:rsid w:val="00EB10E6"/>
    <w:rsid w:val="00EB2F98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D78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7722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01F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2201-F537-40C3-9A8B-FC107C0B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7-16T04:45:00Z</dcterms:created>
  <dcterms:modified xsi:type="dcterms:W3CDTF">2023-04-13T01:02:00Z</dcterms:modified>
</cp:coreProperties>
</file>